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1" w:rsidRPr="001C5CA1" w:rsidRDefault="001C5CA1" w:rsidP="001C5CA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Бес</w:t>
      </w:r>
      <w:r w:rsidR="00B86C3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да с детьми на тему «Мой край родной</w:t>
      </w:r>
      <w:r w:rsidRPr="001C5C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 (средняя группа)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у детей представление о России, воспитывать чувство любви к своей родной стране.</w:t>
      </w:r>
    </w:p>
    <w:p w:rsidR="001C5CA1" w:rsidRPr="001C5CA1" w:rsidRDefault="001C5CA1" w:rsidP="001C5CA1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беседы: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кажите, в какой стране мы живём?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86C3F"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м </w:t>
      </w:r>
      <w:r w:rsidR="00B86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ле 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ивем?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. Наш</w:t>
      </w:r>
      <w:r w:rsidR="00B86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село </w:t>
      </w:r>
      <w:proofErr w:type="spellStart"/>
      <w:r w:rsidR="00B86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пышминское</w:t>
      </w:r>
      <w:proofErr w:type="spellEnd"/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ходится в стране, у которой удивительное имя – Россия. Много чудных стран есть на земле, везде живут люди, но Россия - необыкновенная страна, потому что она наша </w:t>
      </w:r>
      <w:r w:rsidRPr="001C5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а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а - значит родная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а - это мама и папа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абушка и дедушка, детский сад, дом, улица, где мы живём, школа, деревья и цветы. </w:t>
      </w:r>
      <w:r w:rsidRPr="001C5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а - это всё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ас окружает. </w:t>
      </w:r>
      <w:r w:rsidRPr="001C5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а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каждого человека одна. Её нужно любить, беречь природу, защищать от врагов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ещё маленькие, но уже сейчас многое можете сделать, чтобы </w:t>
      </w:r>
      <w:r w:rsidRPr="001C5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одина стала ещё </w:t>
      </w:r>
      <w:r w:rsidR="00B86C3F" w:rsidRPr="001C5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ше</w:t>
      </w:r>
      <w:r w:rsidR="00B86C3F"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86C3F" w:rsidRPr="001C5C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Например,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мусорить на улице, не ломать кусты и деревья, не топтать газоны, любить своих близких, дружить с ребятами в детском саду, не ссориться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оимся мы пороши,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им снег, хлопок в ладоши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 стороны, по швам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а хватит вам и нам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шагаем по сугробам,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угробам крутолобым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ай повыше ногу,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ложи другим дорогу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каждой страны, и у России есть свой флаг. Посмотрите на него, </w:t>
      </w:r>
      <w:r w:rsidRPr="001C5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флага)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кажите, какого цвета полоски на флаге России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. Белая полоска напоминает нам о белых берёзах, о русской зиме, о ромашках, о белых облаках. Синяя полоска похожа на синее небо, синие реки и моря. Красный цвет считается самым красивым. Это цвет цветущих цветов, тепла и радости, а также означает кровь, пролившая в годы ВОВ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дна у человека родная мать, одна у него и </w:t>
      </w:r>
      <w:r w:rsidRPr="001C5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а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лушайте пословицы и поговорки о нашей </w:t>
      </w:r>
      <w:r w:rsidRPr="001C5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е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а любимая - что мать родимая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ружба велика, будет </w:t>
      </w:r>
      <w:r w:rsidRPr="001C5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а крепка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ь – </w:t>
      </w:r>
      <w:r w:rsidRPr="001C5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е служить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 без </w:t>
      </w:r>
      <w:r w:rsidRPr="001C5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ны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что соловей без песни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усть славится мощью своею Россия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ая и добрая наша страна.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 ветру флаг развивается стильно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еки веков и на все времена!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о какой стране мы с вами сегодня разговаривали?</w:t>
      </w:r>
    </w:p>
    <w:p w:rsidR="001C5CA1" w:rsidRPr="001C5CA1" w:rsidRDefault="001C5CA1" w:rsidP="001C5C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есть у нашей страны? Какого цвета наш флаг?</w:t>
      </w:r>
    </w:p>
    <w:p w:rsidR="00281378" w:rsidRDefault="00B86C3F" w:rsidP="001C5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C3F" w:rsidRPr="001C5CA1" w:rsidRDefault="00B86C3F" w:rsidP="001C5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08380B" wp14:editId="5D7119D2">
            <wp:extent cx="6645910" cy="4873667"/>
            <wp:effectExtent l="0" t="0" r="2540" b="3175"/>
            <wp:docPr id="1" name="Рисунок 1" descr="https://avatars.mds.yandex.net/get-pdb/1881806/ea0ff3d7-307e-4ece-b11f-ff0ec3eeff2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881806/ea0ff3d7-307e-4ece-b11f-ff0ec3eeff20/s1200?webp=fa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6C3F" w:rsidRPr="001C5CA1" w:rsidSect="001C5C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1"/>
    <w:rsid w:val="00064684"/>
    <w:rsid w:val="001C5CA1"/>
    <w:rsid w:val="00342078"/>
    <w:rsid w:val="00B8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ADA4"/>
  <w15:chartTrackingRefBased/>
  <w15:docId w15:val="{B1481BF3-3FE8-413F-B8B9-332BD0B8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8C0D-506D-490C-803A-61AD8449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21T19:36:00Z</dcterms:created>
  <dcterms:modified xsi:type="dcterms:W3CDTF">2020-05-21T19:57:00Z</dcterms:modified>
</cp:coreProperties>
</file>